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0645D" w14:textId="77777777" w:rsidR="001B6800" w:rsidRDefault="001B6800">
      <w:pPr>
        <w:pStyle w:val="line"/>
        <w:rPr>
          <w:lang w:eastAsia="zh-CN"/>
        </w:rPr>
      </w:pPr>
    </w:p>
    <w:p w14:paraId="02F73D06" w14:textId="77777777" w:rsidR="001B6800" w:rsidRDefault="001B6800">
      <w:pPr>
        <w:pStyle w:val="line"/>
        <w:rPr>
          <w:lang w:eastAsia="zh-CN"/>
        </w:rPr>
      </w:pPr>
    </w:p>
    <w:p w14:paraId="61ECBEC2" w14:textId="77777777" w:rsidR="001B6800" w:rsidRDefault="001B6800">
      <w:pPr>
        <w:pStyle w:val="line"/>
        <w:rPr>
          <w:lang w:eastAsia="zh-CN"/>
        </w:rPr>
      </w:pPr>
    </w:p>
    <w:p w14:paraId="525EFF6E" w14:textId="77777777" w:rsidR="001B6800" w:rsidRDefault="001B6800">
      <w:pPr>
        <w:pStyle w:val="line"/>
        <w:rPr>
          <w:lang w:eastAsia="zh-CN"/>
        </w:rPr>
      </w:pPr>
    </w:p>
    <w:p w14:paraId="2179FF79" w14:textId="77777777" w:rsidR="001B6800" w:rsidRDefault="005877CC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604A76A2" w14:textId="77777777" w:rsidR="001B6800" w:rsidRDefault="00ED2741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</w:t>
      </w:r>
      <w:r w:rsidR="00AA431E">
        <w:rPr>
          <w:rFonts w:hint="eastAsia"/>
          <w:lang w:eastAsia="zh-CN"/>
        </w:rPr>
        <w:t>（</w:t>
      </w:r>
      <w:proofErr w:type="gramStart"/>
      <w:r w:rsidR="00AA431E" w:rsidRPr="00AA431E">
        <w:rPr>
          <w:rFonts w:hint="eastAsia"/>
          <w:lang w:eastAsia="zh-CN"/>
        </w:rPr>
        <w:t>爱众服务</w:t>
      </w:r>
      <w:proofErr w:type="gramEnd"/>
      <w:r w:rsidR="00AA431E" w:rsidRPr="00AA431E">
        <w:rPr>
          <w:rFonts w:hint="eastAsia"/>
          <w:lang w:eastAsia="zh-CN"/>
        </w:rPr>
        <w:t>卡</w:t>
      </w:r>
      <w:r w:rsidR="00AA431E">
        <w:rPr>
          <w:rFonts w:hint="eastAsia"/>
          <w:lang w:eastAsia="zh-CN"/>
        </w:rPr>
        <w:t>）</w:t>
      </w:r>
    </w:p>
    <w:p w14:paraId="23B60F1A" w14:textId="77777777" w:rsidR="001B6800" w:rsidRDefault="005877CC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1A6E21A7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0E0DC8E8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41E11977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739AB202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t xml:space="preserve">Version </w:t>
      </w:r>
      <w:r>
        <w:rPr>
          <w:rFonts w:hint="eastAsia"/>
          <w:lang w:eastAsia="zh-CN"/>
        </w:rPr>
        <w:t>1.0</w:t>
      </w:r>
      <w: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10ABF762" w14:textId="77777777" w:rsidR="001B6800" w:rsidRDefault="001B6800">
      <w:pPr>
        <w:pStyle w:val="ByLine"/>
        <w:spacing w:after="100" w:afterAutospacing="1"/>
        <w:rPr>
          <w:lang w:eastAsia="zh-CN"/>
        </w:rPr>
      </w:pPr>
    </w:p>
    <w:p w14:paraId="303E196F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朱伟</w:t>
      </w:r>
      <w:r>
        <w:rPr>
          <w:rFonts w:hint="eastAsia"/>
          <w:lang w:eastAsia="zh-CN"/>
        </w:rPr>
        <w:t>&gt;</w:t>
      </w:r>
    </w:p>
    <w:p w14:paraId="59627EF4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32AD495B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451645">
        <w:rPr>
          <w:rFonts w:hint="eastAsia"/>
          <w:lang w:eastAsia="zh-CN"/>
        </w:rPr>
        <w:t>200727</w:t>
      </w:r>
      <w:r>
        <w:rPr>
          <w:rFonts w:hint="eastAsia"/>
          <w:lang w:eastAsia="zh-CN"/>
        </w:rPr>
        <w:t>&gt;</w:t>
      </w:r>
    </w:p>
    <w:p w14:paraId="3CE4056B" w14:textId="77777777"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12B0C027" w14:textId="77777777" w:rsidR="001B6800" w:rsidRDefault="005877CC">
      <w:pPr>
        <w:pStyle w:val="TOCEntry"/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1B6800" w14:paraId="3CEF5EF7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21C84953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1BB1AEA0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0A84EFD1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28F0E78A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FA0B97" w14:paraId="15C26E0F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773FDF97" w14:textId="5A713D61" w:rsidR="00FA0B97" w:rsidRDefault="00FA0B97">
            <w:pPr>
              <w:spacing w:before="40" w:after="4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焦英莲</w:t>
            </w:r>
            <w:proofErr w:type="gramEnd"/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6871A4E1" w14:textId="62532DF9" w:rsidR="00FA0B97" w:rsidRDefault="00FA0B97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00813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6ACF43D9" w14:textId="7665CB61" w:rsidR="00FA0B97" w:rsidRDefault="00FA0B97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新增两个产品标识码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2C6ABC31" w14:textId="77823EA5" w:rsidR="00FA0B97" w:rsidRDefault="00FA0B97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1.1</w:t>
            </w:r>
          </w:p>
        </w:tc>
      </w:tr>
      <w:tr w:rsidR="0068444B" w14:paraId="0A2160C6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44B0D35B" w14:textId="7FCC6536" w:rsidR="0068444B" w:rsidRDefault="0068444B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朱伟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4EA93641" w14:textId="6A5E7AB6" w:rsidR="0068444B" w:rsidRDefault="0068444B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0210107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4C93408B" w14:textId="46E08FE8" w:rsidR="0068444B" w:rsidRDefault="0068444B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新增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个产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CJ4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481FE1AC" w14:textId="555EAA25" w:rsidR="0068444B" w:rsidRDefault="0068444B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1.</w:t>
            </w:r>
            <w:r>
              <w:rPr>
                <w:rFonts w:hint="eastAsia"/>
                <w:b/>
              </w:rPr>
              <w:t>2</w:t>
            </w:r>
          </w:p>
        </w:tc>
      </w:tr>
    </w:tbl>
    <w:p w14:paraId="461B0EA9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170E3693" w14:textId="77777777" w:rsidR="001B6800" w:rsidRDefault="005877CC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17505C54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00F2BB77" w14:textId="77777777" w:rsidR="001B6800" w:rsidRDefault="005877CC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r>
        <w:rPr>
          <w:rFonts w:ascii="宋体" w:eastAsia="宋体" w:hAnsi="宋体" w:cs="宋体" w:hint="eastAsia"/>
          <w:b/>
          <w:bCs/>
          <w:sz w:val="44"/>
          <w:szCs w:val="44"/>
        </w:rPr>
        <w:t>备案接口说明</w:t>
      </w:r>
      <w:bookmarkEnd w:id="1"/>
    </w:p>
    <w:p w14:paraId="7B0E7980" w14:textId="77777777" w:rsidR="001B6800" w:rsidRDefault="005877CC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2"/>
    </w:p>
    <w:p w14:paraId="75582952" w14:textId="77777777" w:rsidR="001B6800" w:rsidRDefault="005877CC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14:paraId="523623E7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</w:t>
      </w:r>
    </w:p>
    <w:p w14:paraId="020C2B2A" w14:textId="77777777" w:rsidR="001B6800" w:rsidRDefault="005877CC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14:paraId="27E0A05C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charset为UTF-8；请求中的数据统一使用JSON格式，使用128位的AES/ECB/PKCS5Padding对JSON串加密后放入Body。</w:t>
      </w:r>
    </w:p>
    <w:p w14:paraId="6F74A271" w14:textId="77777777" w:rsidR="001B6800" w:rsidRDefault="005877CC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14:paraId="6888C2A8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61A09FBD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https://wpttest.healthlink.cn/sh</w:t>
      </w:r>
      <w:r w:rsidR="00D1020C">
        <w:rPr>
          <w:rFonts w:ascii="宋体" w:eastAsia="宋体" w:hAnsi="宋体" w:cs="宋体" w:hint="eastAsia"/>
        </w:rPr>
        <w:t>anhu-members/members/record/</w:t>
      </w:r>
      <w:r w:rsidR="0068251C">
        <w:rPr>
          <w:rFonts w:ascii="宋体" w:eastAsia="宋体" w:hAnsi="宋体" w:cs="宋体" w:hint="eastAsia"/>
        </w:rPr>
        <w:t>a</w:t>
      </w:r>
      <w:r w:rsidR="0068251C">
        <w:rPr>
          <w:rFonts w:ascii="宋体" w:eastAsia="宋体" w:hAnsi="宋体" w:cs="宋体"/>
        </w:rPr>
        <w:t>zfwk</w:t>
      </w:r>
    </w:p>
    <w:p w14:paraId="6A1D0766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</w:t>
      </w:r>
    </w:p>
    <w:p w14:paraId="76B1C9EA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https://wptapiint.healthlink.cn/shanhu-members/members/record/</w:t>
      </w:r>
      <w:r w:rsidR="00CC796B">
        <w:rPr>
          <w:rFonts w:ascii="宋体" w:eastAsia="宋体" w:hAnsi="宋体" w:cs="宋体" w:hint="eastAsia"/>
        </w:rPr>
        <w:t>a</w:t>
      </w:r>
      <w:r w:rsidR="00CC796B">
        <w:rPr>
          <w:rFonts w:ascii="宋体" w:eastAsia="宋体" w:hAnsi="宋体" w:cs="宋体"/>
        </w:rPr>
        <w:t>zfwk</w:t>
      </w:r>
    </w:p>
    <w:p w14:paraId="1D9C0B7F" w14:textId="77777777" w:rsidR="001B6800" w:rsidRPr="00036FB9" w:rsidRDefault="001B680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14:paraId="0671D9C9" w14:textId="77777777" w:rsidR="001B6800" w:rsidRDefault="005877CC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14:paraId="58BCB4E8" w14:textId="77777777" w:rsidR="001B6800" w:rsidRDefault="005877CC">
      <w:pPr>
        <w:pStyle w:val="3"/>
      </w:pPr>
      <w:r>
        <w:rPr>
          <w:rFonts w:hint="eastAsia"/>
        </w:rPr>
        <w:t xml:space="preserve">4.1 </w:t>
      </w:r>
      <w:r w:rsidR="008014B4">
        <w:rPr>
          <w:rFonts w:hint="eastAsia"/>
        </w:rPr>
        <w:t>参数示例</w:t>
      </w:r>
    </w:p>
    <w:p w14:paraId="5A750DA8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5799DD04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14:paraId="44C0CD60" w14:textId="77777777" w:rsidR="001B6800" w:rsidRDefault="0045134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hannel": "</w:t>
      </w:r>
      <w:proofErr w:type="spellStart"/>
      <w:r w:rsidR="00C6162E">
        <w:rPr>
          <w:rFonts w:ascii="宋体" w:eastAsia="宋体" w:hAnsi="宋体" w:cs="宋体" w:hint="eastAsia"/>
        </w:rPr>
        <w:t>a</w:t>
      </w:r>
      <w:r w:rsidR="00C6162E">
        <w:rPr>
          <w:rFonts w:ascii="宋体" w:eastAsia="宋体" w:hAnsi="宋体" w:cs="宋体"/>
        </w:rPr>
        <w:t>zfwk</w:t>
      </w:r>
      <w:proofErr w:type="spellEnd"/>
      <w:r w:rsidR="005877CC">
        <w:rPr>
          <w:rFonts w:ascii="宋体" w:eastAsia="宋体" w:hAnsi="宋体" w:cs="宋体" w:hint="eastAsia"/>
        </w:rPr>
        <w:t>",</w:t>
      </w:r>
    </w:p>
    <w:p w14:paraId="3393BD6F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roductId</w:t>
      </w:r>
      <w:proofErr w:type="spellEnd"/>
      <w:r>
        <w:rPr>
          <w:rFonts w:ascii="宋体" w:eastAsia="宋体" w:hAnsi="宋体" w:cs="宋体" w:hint="eastAsia"/>
        </w:rPr>
        <w:t>": "</w:t>
      </w:r>
      <w:r w:rsidR="002A55C3">
        <w:rPr>
          <w:rFonts w:ascii="Helvetica" w:hAnsi="Helvetica" w:cs="Helvetica"/>
          <w:color w:val="141414"/>
          <w:szCs w:val="21"/>
          <w:shd w:val="clear" w:color="auto" w:fill="FFFFFF"/>
        </w:rPr>
        <w:t>I20BB2</w:t>
      </w:r>
      <w:r>
        <w:rPr>
          <w:rFonts w:ascii="宋体" w:eastAsia="宋体" w:hAnsi="宋体" w:cs="宋体" w:hint="eastAsia"/>
        </w:rPr>
        <w:t>",</w:t>
      </w:r>
    </w:p>
    <w:p w14:paraId="45D711D5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tranCode</w:t>
      </w:r>
      <w:proofErr w:type="spell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66D3EF4B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李",</w:t>
      </w:r>
    </w:p>
    <w:p w14:paraId="6B90050F" w14:textId="77777777" w:rsidR="001B6800" w:rsidRDefault="005877CC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sex": "1011201",</w:t>
      </w:r>
    </w:p>
    <w:p w14:paraId="0F1EF11C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14:paraId="31147EF0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ab/>
        <w:t>"</w:t>
      </w:r>
      <w:proofErr w:type="spellStart"/>
      <w:r>
        <w:rPr>
          <w:rFonts w:ascii="宋体" w:eastAsia="宋体" w:hAnsi="宋体" w:cs="宋体" w:hint="eastAsia"/>
        </w:rPr>
        <w:t>idcardType</w:t>
      </w:r>
      <w:proofErr w:type="spellEnd"/>
      <w:r>
        <w:rPr>
          <w:rFonts w:ascii="宋体" w:eastAsia="宋体" w:hAnsi="宋体" w:cs="宋体" w:hint="eastAsia"/>
        </w:rPr>
        <w:t>": "1010901",</w:t>
      </w:r>
    </w:p>
    <w:p w14:paraId="7A5686C4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Num</w:t>
      </w:r>
      <w:proofErr w:type="spellEnd"/>
      <w:r>
        <w:rPr>
          <w:rFonts w:ascii="宋体" w:eastAsia="宋体" w:hAnsi="宋体" w:cs="宋体" w:hint="eastAsia"/>
        </w:rPr>
        <w:t>": "511024199901010071",</w:t>
      </w:r>
    </w:p>
    <w:p w14:paraId="647CF547" w14:textId="77777777" w:rsidR="001B6800" w:rsidRDefault="005877C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emergencyContact</w:t>
      </w:r>
      <w:proofErr w:type="spellEnd"/>
      <w:r>
        <w:rPr>
          <w:rFonts w:ascii="宋体" w:eastAsia="宋体" w:hAnsi="宋体" w:cs="宋体" w:hint="eastAsia"/>
        </w:rPr>
        <w:t>": "王五",</w:t>
      </w:r>
    </w:p>
    <w:p w14:paraId="28DA8A2C" w14:textId="77777777" w:rsidR="001B6800" w:rsidRDefault="005877C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recvisits</w:t>
      </w:r>
      <w:proofErr w:type="spellEnd"/>
      <w:r>
        <w:rPr>
          <w:rFonts w:ascii="宋体" w:eastAsia="宋体" w:hAnsi="宋体" w:cs="宋体" w:hint="eastAsia"/>
        </w:rPr>
        <w:t>": "18298220124",</w:t>
      </w:r>
    </w:p>
    <w:p w14:paraId="62F38A9B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startTime</w:t>
      </w:r>
      <w:proofErr w:type="spellEnd"/>
      <w:r>
        <w:rPr>
          <w:rFonts w:ascii="宋体" w:eastAsia="宋体" w:hAnsi="宋体" w:cs="宋体" w:hint="eastAsia"/>
        </w:rPr>
        <w:t>": "2019-05-09",</w:t>
      </w:r>
    </w:p>
    <w:p w14:paraId="3419473B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endTime</w:t>
      </w:r>
      <w:proofErr w:type="spellEnd"/>
      <w:r>
        <w:rPr>
          <w:rFonts w:ascii="宋体" w:eastAsia="宋体" w:hAnsi="宋体" w:cs="宋体" w:hint="eastAsia"/>
        </w:rPr>
        <w:t>": "2020-05-09",</w:t>
      </w:r>
    </w:p>
    <w:p w14:paraId="48CE83FD" w14:textId="77777777" w:rsidR="001B6800" w:rsidRDefault="005877CC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dataType":"01"</w:t>
      </w:r>
    </w:p>
    <w:p w14:paraId="35AA6DC8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66426892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14:paraId="1CB29DDB" w14:textId="77777777" w:rsidR="001B6800" w:rsidRDefault="005877CC">
      <w:pPr>
        <w:numPr>
          <w:ilvl w:val="0"/>
          <w:numId w:val="3"/>
        </w:numPr>
        <w:spacing w:beforeLines="50" w:before="156" w:afterLines="50" w:after="156"/>
        <w:ind w:left="420" w:firstLine="420"/>
      </w:pPr>
      <w:r>
        <w:rPr>
          <w:rFonts w:ascii="宋体" w:eastAsia="宋体" w:hAnsi="宋体" w:cs="宋体" w:hint="eastAsia"/>
          <w:color w:val="FF0000"/>
        </w:rPr>
        <w:t>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。</w:t>
      </w:r>
    </w:p>
    <w:p w14:paraId="0B5E94DB" w14:textId="77777777" w:rsidR="001B6800" w:rsidRDefault="005877CC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14:paraId="4681552C" w14:textId="77777777" w:rsidR="001B6800" w:rsidRDefault="009B274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9B2742">
        <w:rPr>
          <w:rFonts w:ascii="宋体" w:eastAsia="宋体" w:hAnsi="宋体" w:cs="宋体"/>
        </w:rPr>
        <w:object w:dxaOrig="1380" w:dyaOrig="821" w14:anchorId="62A24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1pt" o:ole="">
            <v:imagedata r:id="rId10" o:title=""/>
          </v:shape>
          <o:OLEObject Type="Embed" ProgID="Package" ShapeID="_x0000_i1025" DrawAspect="Content" ObjectID="_1671534049" r:id="rId11"/>
        </w:object>
      </w:r>
    </w:p>
    <w:p w14:paraId="6AAD5AFD" w14:textId="77777777" w:rsidR="001B6800" w:rsidRDefault="005877CC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</w:t>
      </w:r>
      <w:proofErr w:type="gramStart"/>
      <w:r>
        <w:rPr>
          <w:rFonts w:hint="eastAsia"/>
        </w:rPr>
        <w:t>钥</w:t>
      </w:r>
      <w:proofErr w:type="gramEnd"/>
    </w:p>
    <w:p w14:paraId="17888C3B" w14:textId="77777777" w:rsidR="001B6800" w:rsidRDefault="00B65C05">
      <w:pPr>
        <w:ind w:left="420" w:firstLine="420"/>
      </w:pPr>
      <w:r w:rsidRPr="00B65C05">
        <w:t>2rDGJoQMTjrkIVhL</w:t>
      </w:r>
    </w:p>
    <w:p w14:paraId="6C78719F" w14:textId="77777777" w:rsidR="001B6800" w:rsidRDefault="005877CC">
      <w:pPr>
        <w:pStyle w:val="2"/>
        <w:ind w:left="420"/>
      </w:pPr>
      <w:bookmarkStart w:id="7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7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472"/>
        <w:gridCol w:w="1411"/>
        <w:gridCol w:w="667"/>
        <w:gridCol w:w="1075"/>
        <w:gridCol w:w="1805"/>
        <w:gridCol w:w="2091"/>
      </w:tblGrid>
      <w:tr w:rsidR="001B6800" w14:paraId="6340202B" w14:textId="77777777" w:rsidTr="00E26652">
        <w:trPr>
          <w:trHeight w:val="464"/>
        </w:trPr>
        <w:tc>
          <w:tcPr>
            <w:tcW w:w="1472" w:type="dxa"/>
          </w:tcPr>
          <w:p w14:paraId="63ABD7D2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411" w:type="dxa"/>
          </w:tcPr>
          <w:p w14:paraId="52838541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667" w:type="dxa"/>
          </w:tcPr>
          <w:p w14:paraId="1A9BF30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14:paraId="6BC6C99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14:paraId="44300689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1" w:type="dxa"/>
          </w:tcPr>
          <w:p w14:paraId="0177929C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 w14:paraId="204B59E0" w14:textId="77777777" w:rsidTr="00E26652">
        <w:tc>
          <w:tcPr>
            <w:tcW w:w="1472" w:type="dxa"/>
          </w:tcPr>
          <w:p w14:paraId="2E1F05FD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411" w:type="dxa"/>
          </w:tcPr>
          <w:p w14:paraId="77357D38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667" w:type="dxa"/>
          </w:tcPr>
          <w:p w14:paraId="5A11C407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69A35F4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1514C3AF" w14:textId="77777777" w:rsidR="001B6800" w:rsidRDefault="00382272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a</w:t>
            </w:r>
            <w:r>
              <w:rPr>
                <w:rFonts w:ascii="宋体" w:eastAsia="宋体" w:hAnsi="宋体" w:cs="宋体"/>
              </w:rPr>
              <w:t>zfwk</w:t>
            </w:r>
            <w:proofErr w:type="spellEnd"/>
          </w:p>
        </w:tc>
        <w:tc>
          <w:tcPr>
            <w:tcW w:w="2091" w:type="dxa"/>
          </w:tcPr>
          <w:p w14:paraId="58A3D5BB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0AB2B11D" w14:textId="77777777" w:rsidTr="00E26652">
        <w:tc>
          <w:tcPr>
            <w:tcW w:w="1472" w:type="dxa"/>
          </w:tcPr>
          <w:p w14:paraId="05C3B248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roductId</w:t>
            </w:r>
            <w:proofErr w:type="spellEnd"/>
          </w:p>
        </w:tc>
        <w:tc>
          <w:tcPr>
            <w:tcW w:w="1411" w:type="dxa"/>
          </w:tcPr>
          <w:p w14:paraId="3F9B27B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667" w:type="dxa"/>
          </w:tcPr>
          <w:p w14:paraId="3E4F2365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D0DAEF5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10FDE1F8" w14:textId="77777777" w:rsidR="001B6800" w:rsidRDefault="00E95B7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BB2</w:t>
            </w:r>
          </w:p>
        </w:tc>
        <w:tc>
          <w:tcPr>
            <w:tcW w:w="2091" w:type="dxa"/>
          </w:tcPr>
          <w:p w14:paraId="0B9FC0C3" w14:textId="0517C9BF" w:rsidR="006B7F04" w:rsidRPr="00E26652" w:rsidRDefault="006B7F04">
            <w:pPr>
              <w:spacing w:beforeLines="50" w:before="156" w:afterLines="50" w:after="156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BB2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、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BB3</w:t>
            </w:r>
            <w:r w:rsidR="00E26652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、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BB4</w:t>
            </w:r>
            <w:r w:rsidR="00E26652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、</w:t>
            </w:r>
            <w:r w:rsidR="00E26652" w:rsidRPr="00F3362E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I20BF5</w:t>
            </w:r>
            <w:r w:rsidR="00E26652" w:rsidRPr="00F3362E">
              <w:rPr>
                <w:rFonts w:ascii="Helvetica" w:hAnsi="Helvetica" w:cs="Helvetica" w:hint="eastAsia"/>
                <w:color w:val="000000" w:themeColor="text1"/>
                <w:szCs w:val="21"/>
                <w:shd w:val="clear" w:color="auto" w:fill="FFFFFF"/>
              </w:rPr>
              <w:t>、</w:t>
            </w:r>
            <w:r w:rsidR="00E26652" w:rsidRPr="00F3362E">
              <w:rPr>
                <w:rFonts w:ascii="Helvetica" w:hAnsi="Helvetica" w:cs="Helvetica"/>
                <w:color w:val="000000" w:themeColor="text1"/>
                <w:szCs w:val="21"/>
                <w:shd w:val="clear" w:color="auto" w:fill="FFFFFF"/>
              </w:rPr>
              <w:t>I20BG2</w:t>
            </w:r>
            <w:r w:rsidR="00F3362E" w:rsidRPr="00F3362E">
              <w:rPr>
                <w:rFonts w:ascii="Helvetica" w:hAnsi="Helvetica" w:cs="Helvetica" w:hint="eastAsia"/>
                <w:color w:val="000000" w:themeColor="text1"/>
                <w:szCs w:val="21"/>
                <w:shd w:val="clear" w:color="auto" w:fill="FFFFFF"/>
              </w:rPr>
              <w:t>、</w:t>
            </w:r>
            <w:r w:rsidR="00F3362E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CJ4</w:t>
            </w:r>
          </w:p>
        </w:tc>
      </w:tr>
      <w:tr w:rsidR="001B6800" w14:paraId="43308A21" w14:textId="77777777" w:rsidTr="00E26652">
        <w:tc>
          <w:tcPr>
            <w:tcW w:w="1472" w:type="dxa"/>
          </w:tcPr>
          <w:p w14:paraId="044168D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  <w:tc>
          <w:tcPr>
            <w:tcW w:w="1411" w:type="dxa"/>
          </w:tcPr>
          <w:p w14:paraId="5C5F1E79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667" w:type="dxa"/>
          </w:tcPr>
          <w:p w14:paraId="4820EE29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25D6B72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44EFB201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xxxxxxx</w:t>
            </w:r>
            <w:proofErr w:type="spellEnd"/>
          </w:p>
        </w:tc>
        <w:tc>
          <w:tcPr>
            <w:tcW w:w="2091" w:type="dxa"/>
          </w:tcPr>
          <w:p w14:paraId="3A8CB60B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</w:t>
            </w:r>
            <w:bookmarkStart w:id="8" w:name="_GoBack"/>
            <w:bookmarkEnd w:id="8"/>
            <w:r>
              <w:rPr>
                <w:rFonts w:ascii="宋体" w:eastAsia="宋体" w:hAnsi="宋体" w:cs="宋体" w:hint="eastAsia"/>
              </w:rPr>
              <w:t>号唯一</w:t>
            </w:r>
          </w:p>
        </w:tc>
      </w:tr>
      <w:tr w:rsidR="001B6800" w14:paraId="718A630E" w14:textId="77777777" w:rsidTr="00E26652">
        <w:tc>
          <w:tcPr>
            <w:tcW w:w="1472" w:type="dxa"/>
          </w:tcPr>
          <w:p w14:paraId="382FEE6D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  <w:proofErr w:type="spellEnd"/>
          </w:p>
        </w:tc>
        <w:tc>
          <w:tcPr>
            <w:tcW w:w="1411" w:type="dxa"/>
          </w:tcPr>
          <w:p w14:paraId="21DAAEA8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667" w:type="dxa"/>
          </w:tcPr>
          <w:p w14:paraId="5D6B1B73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109025C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01AC7FBB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91" w:type="dxa"/>
          </w:tcPr>
          <w:p w14:paraId="51ACE999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退服数据</w:t>
            </w:r>
            <w:proofErr w:type="gramEnd"/>
            <w:r>
              <w:rPr>
                <w:rFonts w:ascii="宋体" w:eastAsia="宋体" w:hAnsi="宋体" w:cs="宋体" w:hint="eastAsia"/>
              </w:rPr>
              <w:t>时为必填项，对应新增数据的</w:t>
            </w: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</w:tr>
      <w:tr w:rsidR="001B6800" w14:paraId="56FB664B" w14:textId="77777777" w:rsidTr="00E26652">
        <w:tc>
          <w:tcPr>
            <w:tcW w:w="1472" w:type="dxa"/>
          </w:tcPr>
          <w:p w14:paraId="6507041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userName</w:t>
            </w:r>
            <w:proofErr w:type="spellEnd"/>
          </w:p>
        </w:tc>
        <w:tc>
          <w:tcPr>
            <w:tcW w:w="1411" w:type="dxa"/>
          </w:tcPr>
          <w:p w14:paraId="59342DA2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667" w:type="dxa"/>
          </w:tcPr>
          <w:p w14:paraId="41C78CCC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F714BFF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587D3FF7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580BC7C3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4E64B99B" w14:textId="77777777" w:rsidTr="00E26652">
        <w:tc>
          <w:tcPr>
            <w:tcW w:w="1472" w:type="dxa"/>
          </w:tcPr>
          <w:p w14:paraId="05903F04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sex</w:t>
            </w:r>
          </w:p>
        </w:tc>
        <w:tc>
          <w:tcPr>
            <w:tcW w:w="1411" w:type="dxa"/>
          </w:tcPr>
          <w:p w14:paraId="09CE21EC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性别</w:t>
            </w:r>
          </w:p>
        </w:tc>
        <w:tc>
          <w:tcPr>
            <w:tcW w:w="667" w:type="dxa"/>
          </w:tcPr>
          <w:p w14:paraId="43F80751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1D3D8B31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5D118554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</w:t>
            </w:r>
          </w:p>
        </w:tc>
        <w:tc>
          <w:tcPr>
            <w:tcW w:w="2091" w:type="dxa"/>
          </w:tcPr>
          <w:p w14:paraId="0434E001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:男</w:t>
            </w:r>
          </w:p>
          <w:p w14:paraId="7B823CD5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2:女</w:t>
            </w:r>
          </w:p>
        </w:tc>
      </w:tr>
      <w:tr w:rsidR="001B6800" w14:paraId="652AF4DC" w14:textId="77777777" w:rsidTr="00E26652">
        <w:tc>
          <w:tcPr>
            <w:tcW w:w="1472" w:type="dxa"/>
          </w:tcPr>
          <w:p w14:paraId="09313D76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411" w:type="dxa"/>
          </w:tcPr>
          <w:p w14:paraId="410F9CA7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667" w:type="dxa"/>
          </w:tcPr>
          <w:p w14:paraId="0EF982C5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51A79B7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14:paraId="33BC1329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5137CFC7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1195C8EB" w14:textId="77777777" w:rsidTr="00E26652">
        <w:tc>
          <w:tcPr>
            <w:tcW w:w="1472" w:type="dxa"/>
          </w:tcPr>
          <w:p w14:paraId="3C00878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Type</w:t>
            </w:r>
            <w:proofErr w:type="spellEnd"/>
          </w:p>
        </w:tc>
        <w:tc>
          <w:tcPr>
            <w:tcW w:w="1411" w:type="dxa"/>
          </w:tcPr>
          <w:p w14:paraId="7B5BCCDC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667" w:type="dxa"/>
          </w:tcPr>
          <w:p w14:paraId="0BCF0212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F8F209E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50E30A17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91" w:type="dxa"/>
          </w:tcPr>
          <w:p w14:paraId="3106F324" w14:textId="77777777" w:rsidR="00456E18" w:rsidRDefault="005877CC" w:rsidP="00456E1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  <w:r w:rsidR="00456E18">
              <w:rPr>
                <w:rFonts w:ascii="宋体" w:eastAsia="宋体" w:hAnsi="宋体" w:cs="宋体"/>
              </w:rPr>
              <w:t xml:space="preserve"> </w:t>
            </w:r>
          </w:p>
          <w:p w14:paraId="72AA7D4C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7956AA90" w14:textId="77777777" w:rsidTr="00E26652">
        <w:tc>
          <w:tcPr>
            <w:tcW w:w="1472" w:type="dxa"/>
          </w:tcPr>
          <w:p w14:paraId="3A49A009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Num</w:t>
            </w:r>
            <w:proofErr w:type="spellEnd"/>
          </w:p>
        </w:tc>
        <w:tc>
          <w:tcPr>
            <w:tcW w:w="1411" w:type="dxa"/>
          </w:tcPr>
          <w:p w14:paraId="358D49BE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667" w:type="dxa"/>
          </w:tcPr>
          <w:p w14:paraId="0852DB03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6DA8C586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05" w:type="dxa"/>
          </w:tcPr>
          <w:p w14:paraId="7EAE91CC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91" w:type="dxa"/>
          </w:tcPr>
          <w:p w14:paraId="0A1C4383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02388D3B" w14:textId="77777777" w:rsidTr="00E26652">
        <w:tc>
          <w:tcPr>
            <w:tcW w:w="1472" w:type="dxa"/>
          </w:tcPr>
          <w:p w14:paraId="0CDA5C70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411" w:type="dxa"/>
          </w:tcPr>
          <w:p w14:paraId="3018ED8F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667" w:type="dxa"/>
          </w:tcPr>
          <w:p w14:paraId="475E5B9E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09ED9FFB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C1F2304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518F518E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69EEF6DB" w14:textId="77777777" w:rsidTr="00E26652">
        <w:tc>
          <w:tcPr>
            <w:tcW w:w="1472" w:type="dxa"/>
          </w:tcPr>
          <w:p w14:paraId="4E8EBF57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ndTime</w:t>
            </w:r>
            <w:proofErr w:type="spellEnd"/>
          </w:p>
        </w:tc>
        <w:tc>
          <w:tcPr>
            <w:tcW w:w="1411" w:type="dxa"/>
          </w:tcPr>
          <w:p w14:paraId="554F3B3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667" w:type="dxa"/>
          </w:tcPr>
          <w:p w14:paraId="5B9F3F7D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07537315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2772A9D9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74EAACAA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68D1365F" w14:textId="77777777" w:rsidTr="00E26652">
        <w:tc>
          <w:tcPr>
            <w:tcW w:w="1472" w:type="dxa"/>
          </w:tcPr>
          <w:p w14:paraId="0F812E91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1411" w:type="dxa"/>
          </w:tcPr>
          <w:p w14:paraId="69E41F94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667" w:type="dxa"/>
          </w:tcPr>
          <w:p w14:paraId="6F9C65BA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5DF77F2A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7AD64BFD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1" w:type="dxa"/>
          </w:tcPr>
          <w:p w14:paraId="0A2E3208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29421FF8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  <w:tr w:rsidR="001B6800" w14:paraId="6DAFF13F" w14:textId="77777777" w:rsidTr="00E26652">
        <w:tc>
          <w:tcPr>
            <w:tcW w:w="1472" w:type="dxa"/>
          </w:tcPr>
          <w:p w14:paraId="3D1FCD14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mergencyContact</w:t>
            </w:r>
            <w:proofErr w:type="spellEnd"/>
          </w:p>
          <w:p w14:paraId="080B47B1" w14:textId="77777777" w:rsidR="001B6800" w:rsidRDefault="001B680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11" w:type="dxa"/>
          </w:tcPr>
          <w:p w14:paraId="33CA197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667" w:type="dxa"/>
          </w:tcPr>
          <w:p w14:paraId="6B3F7445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C5C61F1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7F264386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79F957F3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4F4B0E71" w14:textId="77777777" w:rsidTr="00E26652">
        <w:tc>
          <w:tcPr>
            <w:tcW w:w="1472" w:type="dxa"/>
          </w:tcPr>
          <w:p w14:paraId="11C6F45A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recvisits</w:t>
            </w:r>
            <w:proofErr w:type="spellEnd"/>
          </w:p>
          <w:p w14:paraId="1898DAEB" w14:textId="77777777" w:rsidR="001B6800" w:rsidRDefault="001B680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11" w:type="dxa"/>
          </w:tcPr>
          <w:p w14:paraId="3B132204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紧急联系方式</w:t>
            </w:r>
          </w:p>
        </w:tc>
        <w:tc>
          <w:tcPr>
            <w:tcW w:w="667" w:type="dxa"/>
          </w:tcPr>
          <w:p w14:paraId="680CD994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5003F2B5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4282F1D4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34843752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0D75F419" w14:textId="77777777" w:rsidR="001B6800" w:rsidRDefault="005877CC">
      <w:pPr>
        <w:pStyle w:val="2"/>
        <w:ind w:left="420"/>
      </w:pPr>
      <w:bookmarkStart w:id="9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9"/>
    </w:p>
    <w:p w14:paraId="01221DE8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14E1F0F3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3AE55F70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0C8B23C5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50E7F0B7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mid</w:t>
      </w:r>
      <w:proofErr w:type="spellEnd"/>
      <w:r w:rsidR="00C42E8F">
        <w:rPr>
          <w:rFonts w:ascii="宋体" w:eastAsia="宋体" w:hAnsi="宋体" w:cs="宋体" w:hint="eastAsia"/>
        </w:rPr>
        <w:t xml:space="preserve"> ": "a</w:t>
      </w:r>
      <w:r w:rsidR="00C42E8F">
        <w:rPr>
          <w:rFonts w:ascii="宋体" w:eastAsia="宋体" w:hAnsi="宋体" w:cs="宋体"/>
        </w:rPr>
        <w:t>zfwk</w:t>
      </w:r>
      <w:r>
        <w:rPr>
          <w:rFonts w:ascii="宋体" w:eastAsia="宋体" w:hAnsi="宋体" w:cs="宋体" w:hint="eastAsia"/>
        </w:rPr>
        <w:t>211222323"</w:t>
      </w:r>
    </w:p>
    <w:p w14:paraId="6D0A8680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47D6DD87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18FD55CB" w14:textId="77777777" w:rsidR="001B6800" w:rsidRDefault="005877CC">
      <w:pPr>
        <w:pStyle w:val="2"/>
        <w:ind w:left="420"/>
      </w:pPr>
      <w:bookmarkStart w:id="10" w:name="_Toc8313098"/>
      <w:r>
        <w:rPr>
          <w:rFonts w:hint="eastAsia"/>
        </w:rPr>
        <w:lastRenderedPageBreak/>
        <w:t>9</w:t>
      </w:r>
      <w:r>
        <w:rPr>
          <w:rFonts w:hint="eastAsia"/>
        </w:rPr>
        <w:t>、返回参数说明</w:t>
      </w:r>
      <w:bookmarkEnd w:id="10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1B6800" w14:paraId="6A81C2A2" w14:textId="77777777">
        <w:trPr>
          <w:trHeight w:val="464"/>
        </w:trPr>
        <w:tc>
          <w:tcPr>
            <w:tcW w:w="1704" w:type="dxa"/>
          </w:tcPr>
          <w:p w14:paraId="49D106BE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72FC7120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598CCB1D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0959065C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37559D56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 w14:paraId="0AA1C911" w14:textId="77777777">
        <w:tc>
          <w:tcPr>
            <w:tcW w:w="1704" w:type="dxa"/>
          </w:tcPr>
          <w:p w14:paraId="0F14AB41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26FA8D6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750F18AE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5F32C5DE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39DDBCD3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1B6800" w14:paraId="6B8C6C44" w14:textId="77777777">
        <w:tc>
          <w:tcPr>
            <w:tcW w:w="1704" w:type="dxa"/>
          </w:tcPr>
          <w:p w14:paraId="7BAB3F8E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73B21522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11E19E95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178D7CE5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29FD0A9A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5C6199A9" w14:textId="77777777">
        <w:tc>
          <w:tcPr>
            <w:tcW w:w="1704" w:type="dxa"/>
          </w:tcPr>
          <w:p w14:paraId="052260FF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mid</w:t>
            </w:r>
            <w:proofErr w:type="spellEnd"/>
          </w:p>
        </w:tc>
        <w:tc>
          <w:tcPr>
            <w:tcW w:w="1704" w:type="dxa"/>
          </w:tcPr>
          <w:p w14:paraId="12EFC68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</w:tcPr>
          <w:p w14:paraId="139F926B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14:paraId="6BC0CBE4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5E5ACC6F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2750D258" w14:textId="77777777" w:rsidR="001B6800" w:rsidRDefault="001B6800" w:rsidP="00BC3E45">
      <w:pPr>
        <w:spacing w:beforeLines="50" w:before="156" w:afterLines="50" w:after="156"/>
        <w:rPr>
          <w:rFonts w:ascii="宋体" w:eastAsia="宋体" w:hAnsi="宋体" w:cs="宋体"/>
        </w:rPr>
      </w:pPr>
    </w:p>
    <w:sectPr w:rsidR="001B680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C528A" w14:textId="77777777" w:rsidR="00D6000D" w:rsidRDefault="00D6000D">
      <w:r>
        <w:separator/>
      </w:r>
    </w:p>
  </w:endnote>
  <w:endnote w:type="continuationSeparator" w:id="0">
    <w:p w14:paraId="73BBAD30" w14:textId="77777777" w:rsidR="00D6000D" w:rsidRDefault="00D6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1A9C4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FD49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D8F31" w14:textId="77777777" w:rsidR="00D6000D" w:rsidRDefault="00D6000D">
      <w:r>
        <w:separator/>
      </w:r>
    </w:p>
  </w:footnote>
  <w:footnote w:type="continuationSeparator" w:id="0">
    <w:p w14:paraId="7C5BB03B" w14:textId="77777777" w:rsidR="00D6000D" w:rsidRDefault="00D60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1D141" w14:textId="77777777" w:rsidR="001B6800" w:rsidRDefault="005877CC">
    <w:pPr>
      <w:pStyle w:val="a6"/>
      <w:jc w:val="both"/>
    </w:pPr>
    <w:proofErr w:type="gramStart"/>
    <w:r>
      <w:rPr>
        <w:rFonts w:hint="eastAsia"/>
      </w:rPr>
      <w:t>远盟普惠项目</w:t>
    </w:r>
    <w:proofErr w:type="gramEnd"/>
    <w:r>
      <w:rPr>
        <w:rFonts w:hint="eastAsia"/>
      </w:rPr>
      <w:t>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0AB"/>
    <w:rsid w:val="00036FB9"/>
    <w:rsid w:val="000B40A2"/>
    <w:rsid w:val="000F432F"/>
    <w:rsid w:val="0011318A"/>
    <w:rsid w:val="00172A27"/>
    <w:rsid w:val="001838D9"/>
    <w:rsid w:val="001B65F5"/>
    <w:rsid w:val="001B6800"/>
    <w:rsid w:val="00206CDA"/>
    <w:rsid w:val="00255602"/>
    <w:rsid w:val="00257FA5"/>
    <w:rsid w:val="00261408"/>
    <w:rsid w:val="002A55C3"/>
    <w:rsid w:val="002D4C94"/>
    <w:rsid w:val="00321D6C"/>
    <w:rsid w:val="00351C34"/>
    <w:rsid w:val="00382272"/>
    <w:rsid w:val="003A1B4E"/>
    <w:rsid w:val="003C5210"/>
    <w:rsid w:val="0045134D"/>
    <w:rsid w:val="00451645"/>
    <w:rsid w:val="00456E18"/>
    <w:rsid w:val="00497D3D"/>
    <w:rsid w:val="004A2ACD"/>
    <w:rsid w:val="004A2CD2"/>
    <w:rsid w:val="005153AE"/>
    <w:rsid w:val="00536809"/>
    <w:rsid w:val="005877CC"/>
    <w:rsid w:val="005950DE"/>
    <w:rsid w:val="00633A89"/>
    <w:rsid w:val="0068251C"/>
    <w:rsid w:val="0068444B"/>
    <w:rsid w:val="00684B50"/>
    <w:rsid w:val="006B095B"/>
    <w:rsid w:val="006B7F04"/>
    <w:rsid w:val="006E432D"/>
    <w:rsid w:val="0071196C"/>
    <w:rsid w:val="00711D38"/>
    <w:rsid w:val="00737C26"/>
    <w:rsid w:val="00793207"/>
    <w:rsid w:val="007B0B1C"/>
    <w:rsid w:val="007C5F15"/>
    <w:rsid w:val="007F6232"/>
    <w:rsid w:val="008014B4"/>
    <w:rsid w:val="008167D8"/>
    <w:rsid w:val="0085116F"/>
    <w:rsid w:val="008516D1"/>
    <w:rsid w:val="008842F6"/>
    <w:rsid w:val="008B347F"/>
    <w:rsid w:val="008C4F30"/>
    <w:rsid w:val="008D5630"/>
    <w:rsid w:val="009328EB"/>
    <w:rsid w:val="0098217E"/>
    <w:rsid w:val="00985A35"/>
    <w:rsid w:val="009B2742"/>
    <w:rsid w:val="00A32B4F"/>
    <w:rsid w:val="00AA431E"/>
    <w:rsid w:val="00B033E4"/>
    <w:rsid w:val="00B41934"/>
    <w:rsid w:val="00B5203E"/>
    <w:rsid w:val="00B545AD"/>
    <w:rsid w:val="00B65C05"/>
    <w:rsid w:val="00B660B2"/>
    <w:rsid w:val="00BC3E45"/>
    <w:rsid w:val="00C33093"/>
    <w:rsid w:val="00C42E8F"/>
    <w:rsid w:val="00C61126"/>
    <w:rsid w:val="00C6162E"/>
    <w:rsid w:val="00C64232"/>
    <w:rsid w:val="00CB0595"/>
    <w:rsid w:val="00CC796B"/>
    <w:rsid w:val="00CE3A59"/>
    <w:rsid w:val="00D1020C"/>
    <w:rsid w:val="00D6000D"/>
    <w:rsid w:val="00D64D92"/>
    <w:rsid w:val="00D94635"/>
    <w:rsid w:val="00DA45E6"/>
    <w:rsid w:val="00DA4855"/>
    <w:rsid w:val="00DB3EA6"/>
    <w:rsid w:val="00DF1A2F"/>
    <w:rsid w:val="00DF6F01"/>
    <w:rsid w:val="00E26652"/>
    <w:rsid w:val="00E46CEB"/>
    <w:rsid w:val="00E51981"/>
    <w:rsid w:val="00E54CF0"/>
    <w:rsid w:val="00E63347"/>
    <w:rsid w:val="00E95B73"/>
    <w:rsid w:val="00EB14EA"/>
    <w:rsid w:val="00ED2741"/>
    <w:rsid w:val="00EE6D42"/>
    <w:rsid w:val="00F3362E"/>
    <w:rsid w:val="00F74F27"/>
    <w:rsid w:val="00FA0B97"/>
    <w:rsid w:val="00FE555F"/>
    <w:rsid w:val="00FF58CB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E561EE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qFormat/>
    <w:rPr>
      <w:rFonts w:ascii="Arial" w:eastAsia="宋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6DA7D8-4C27-4A47-96B4-C86133E4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3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4</cp:revision>
  <dcterms:created xsi:type="dcterms:W3CDTF">2021-01-07T06:13:00Z</dcterms:created>
  <dcterms:modified xsi:type="dcterms:W3CDTF">2021-01-0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